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C0A8" w14:textId="77777777"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3B8BFC52" w:rsidR="00D30753" w:rsidRPr="0047290F" w:rsidRDefault="00D30753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proofErr w:type="spellStart"/>
      <w:r>
        <w:rPr>
          <w:rFonts w:eastAsia="Times New Roman" w:cstheme="minorHAnsi"/>
          <w:i/>
          <w:iCs/>
          <w:szCs w:val="26"/>
          <w:lang w:eastAsia="pl-PL"/>
        </w:rPr>
        <w:t>ORG.271.</w:t>
      </w:r>
      <w:r w:rsidR="004C0F1C">
        <w:rPr>
          <w:rFonts w:eastAsia="Times New Roman" w:cstheme="minorHAnsi"/>
          <w:i/>
          <w:iCs/>
          <w:szCs w:val="26"/>
          <w:lang w:eastAsia="pl-PL"/>
        </w:rPr>
        <w:t>5</w:t>
      </w:r>
      <w:r>
        <w:rPr>
          <w:rFonts w:eastAsia="Times New Roman" w:cstheme="minorHAnsi"/>
          <w:i/>
          <w:iCs/>
          <w:szCs w:val="26"/>
          <w:lang w:eastAsia="pl-PL"/>
        </w:rPr>
        <w:t>.20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  <w:proofErr w:type="spellEnd"/>
      <w:r>
        <w:rPr>
          <w:rFonts w:eastAsia="Times New Roman" w:cstheme="minorHAnsi"/>
          <w:i/>
          <w:iCs/>
          <w:szCs w:val="26"/>
          <w:lang w:eastAsia="pl-PL"/>
        </w:rPr>
        <w:t xml:space="preserve">  Z-</w:t>
      </w:r>
      <w:r w:rsidR="004C0F1C">
        <w:rPr>
          <w:rFonts w:eastAsia="Times New Roman" w:cstheme="minorHAnsi"/>
          <w:i/>
          <w:iCs/>
          <w:szCs w:val="26"/>
          <w:lang w:eastAsia="pl-PL"/>
        </w:rPr>
        <w:t>5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>
        <w:rPr>
          <w:rFonts w:eastAsia="Times New Roman" w:cstheme="minorHAnsi"/>
          <w:i/>
          <w:iCs/>
          <w:szCs w:val="26"/>
          <w:lang w:eastAsia="pl-PL"/>
        </w:rPr>
        <w:t>/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6E0773CE" w14:textId="2F1A6F0E" w:rsidR="00147298" w:rsidRPr="00F565E4" w:rsidRDefault="00147298" w:rsidP="00147298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„</w:t>
      </w:r>
      <w:r w:rsidR="009F4BCE">
        <w:rPr>
          <w:rFonts w:cstheme="minorHAnsi"/>
          <w:b/>
          <w:bCs/>
        </w:rPr>
        <w:t xml:space="preserve"> </w:t>
      </w:r>
      <w:r w:rsidRPr="00F565E4">
        <w:rPr>
          <w:rFonts w:cstheme="minorHAnsi"/>
          <w:b/>
          <w:bCs/>
        </w:rPr>
        <w:t>Remont uszkodzonych odcinków nawierzchni asfaltowych dróg gminnych:</w:t>
      </w:r>
      <w:r>
        <w:rPr>
          <w:rFonts w:cstheme="minorHAnsi"/>
          <w:b/>
          <w:bCs/>
        </w:rPr>
        <w:br/>
      </w:r>
      <w:r w:rsidRPr="00F565E4">
        <w:rPr>
          <w:rFonts w:cstheme="minorHAnsi"/>
          <w:b/>
          <w:bCs/>
        </w:rPr>
        <w:t>492629P, 492520P</w:t>
      </w:r>
      <w:r>
        <w:rPr>
          <w:rFonts w:cstheme="minorHAnsi"/>
          <w:b/>
          <w:bCs/>
        </w:rPr>
        <w:t>,</w:t>
      </w:r>
      <w:r w:rsidRPr="00F565E4">
        <w:rPr>
          <w:rFonts w:cstheme="minorHAnsi"/>
          <w:b/>
          <w:bCs/>
        </w:rPr>
        <w:t xml:space="preserve"> 492522P</w:t>
      </w:r>
      <w:r>
        <w:rPr>
          <w:rFonts w:cstheme="minorHAnsi"/>
          <w:b/>
          <w:bCs/>
        </w:rPr>
        <w:t xml:space="preserve">, </w:t>
      </w:r>
      <w:r w:rsidRPr="00F565E4">
        <w:rPr>
          <w:rFonts w:cstheme="minorHAnsi"/>
          <w:b/>
          <w:bCs/>
        </w:rPr>
        <w:t>492529P</w:t>
      </w:r>
      <w:r>
        <w:rPr>
          <w:rFonts w:cstheme="minorHAnsi"/>
          <w:b/>
          <w:bCs/>
        </w:rPr>
        <w:t>,</w:t>
      </w:r>
      <w:r w:rsidRPr="00F565E4">
        <w:rPr>
          <w:rFonts w:cstheme="minorHAnsi"/>
          <w:b/>
          <w:bCs/>
        </w:rPr>
        <w:t xml:space="preserve"> 492734P</w:t>
      </w:r>
      <w:r>
        <w:rPr>
          <w:rFonts w:cstheme="minorHAnsi"/>
          <w:b/>
          <w:bCs/>
        </w:rPr>
        <w:t>,</w:t>
      </w:r>
      <w:r w:rsidRPr="00F565E4">
        <w:rPr>
          <w:rFonts w:cstheme="minorHAnsi"/>
          <w:b/>
          <w:bCs/>
        </w:rPr>
        <w:t xml:space="preserve"> 492568P</w:t>
      </w:r>
      <w:r w:rsidR="009F4BC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”</w:t>
      </w:r>
    </w:p>
    <w:p w14:paraId="0427F8E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BE27" w14:textId="77777777"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14:paraId="74C2A3A0" w14:textId="77777777"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14:paraId="6A0C3093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7AA1243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NIP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..,      </w:t>
            </w: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REGON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         </w:t>
            </w:r>
          </w:p>
          <w:p w14:paraId="36C213A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0E891DD5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sdt>
        <w:sdtPr>
          <w:rPr>
            <w:rFonts w:eastAsia="Times New Roman" w:cstheme="minorHAnsi"/>
            <w:color w:val="000000"/>
            <w:lang w:eastAsia="pl-PL"/>
          </w:rPr>
          <w:id w:val="21025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9299D1B" w14:textId="7654D93C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629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2C7CEF06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</w:t>
      </w:r>
      <w:proofErr w:type="spellStart"/>
      <w:r w:rsidRPr="0047290F">
        <w:rPr>
          <w:rFonts w:eastAsia="Times New Roman" w:cstheme="minorHAnsi"/>
          <w:lang w:eastAsia="pl-PL"/>
        </w:rPr>
        <w:t>RZY</w:t>
      </w:r>
      <w:proofErr w:type="spellEnd"/>
      <w:r w:rsidRPr="0047290F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A5F25DB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0F3C2325" w14:textId="77777777"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14:paraId="111CFB1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4424AD17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4E111BFA" w14:textId="77777777"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14:paraId="4555A877" w14:textId="77777777" w:rsidR="00147298" w:rsidRDefault="00147298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53F19B3" w14:textId="77777777" w:rsidR="00147298" w:rsidRDefault="00147298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16B30BF" w14:textId="34240776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14:paraId="0839CA95" w14:textId="1301CE48" w:rsidR="00D333C2" w:rsidRPr="00D12926" w:rsidRDefault="007F195A" w:rsidP="00D12926">
      <w:pPr>
        <w:spacing w:before="120"/>
        <w:jc w:val="center"/>
        <w:rPr>
          <w:rFonts w:cstheme="minorHAnsi"/>
          <w:b/>
          <w:bCs/>
        </w:rPr>
      </w:pPr>
      <w:r w:rsidRPr="007F195A">
        <w:rPr>
          <w:rFonts w:cstheme="minorHAnsi"/>
          <w:sz w:val="20"/>
        </w:rPr>
        <w:t>W</w:t>
      </w:r>
      <w:r w:rsidR="00DA4535" w:rsidRPr="007F195A">
        <w:rPr>
          <w:rFonts w:cstheme="minorHAnsi"/>
          <w:sz w:val="20"/>
        </w:rPr>
        <w:t xml:space="preserve"> nawiązaniu do ogłoszenia opublikowanego w B</w:t>
      </w:r>
      <w:r w:rsidRPr="007F195A">
        <w:rPr>
          <w:rFonts w:cstheme="minorHAnsi"/>
          <w:sz w:val="20"/>
        </w:rPr>
        <w:t xml:space="preserve">iuletynie Zamówień Publicznych </w:t>
      </w:r>
      <w:r>
        <w:rPr>
          <w:rFonts w:cstheme="minorHAnsi"/>
          <w:sz w:val="20"/>
        </w:rPr>
        <w:t xml:space="preserve">w trybie </w:t>
      </w:r>
      <w:r w:rsidR="00DA4535" w:rsidRPr="007F195A">
        <w:rPr>
          <w:rFonts w:cstheme="minorHAnsi"/>
          <w:sz w:val="20"/>
        </w:rPr>
        <w:t xml:space="preserve">podstawowym  </w:t>
      </w:r>
      <w:r w:rsidR="00D333C2" w:rsidRPr="007F195A">
        <w:rPr>
          <w:rFonts w:cstheme="minorHAnsi"/>
          <w:sz w:val="20"/>
        </w:rPr>
        <w:t>bez</w:t>
      </w:r>
      <w:r w:rsidR="00147298">
        <w:rPr>
          <w:rFonts w:cstheme="minorHAnsi"/>
          <w:sz w:val="20"/>
        </w:rPr>
        <w:t xml:space="preserve"> </w:t>
      </w:r>
      <w:r w:rsidR="00D333C2" w:rsidRPr="007F195A">
        <w:rPr>
          <w:rFonts w:cstheme="minorHAnsi"/>
          <w:sz w:val="20"/>
        </w:rPr>
        <w:t xml:space="preserve">negocjacji </w:t>
      </w:r>
      <w:r w:rsidR="00DA4535" w:rsidRPr="007F195A">
        <w:rPr>
          <w:rFonts w:cstheme="minorHAnsi"/>
          <w:sz w:val="20"/>
        </w:rPr>
        <w:t xml:space="preserve">oferujemy  wykonanie zadania </w:t>
      </w:r>
      <w:r w:rsidR="00D30753" w:rsidRPr="007F195A">
        <w:rPr>
          <w:rFonts w:cstheme="minorHAnsi"/>
          <w:sz w:val="20"/>
        </w:rPr>
        <w:t>pn.</w:t>
      </w:r>
      <w:r w:rsidR="00EB20AF" w:rsidRPr="00EB20AF">
        <w:rPr>
          <w:rFonts w:ascii="Calibri" w:hAnsi="Calibri" w:cs="Calibri"/>
          <w:sz w:val="28"/>
          <w:szCs w:val="28"/>
        </w:rPr>
        <w:t xml:space="preserve"> </w:t>
      </w:r>
      <w:r w:rsidR="00147298" w:rsidRPr="0059110D">
        <w:rPr>
          <w:rFonts w:ascii="Calibri" w:hAnsi="Calibri" w:cs="Calibri"/>
          <w:sz w:val="28"/>
          <w:szCs w:val="28"/>
        </w:rPr>
        <w:t>„</w:t>
      </w:r>
      <w:r w:rsidR="00147298" w:rsidRPr="0059110D">
        <w:rPr>
          <w:rFonts w:cstheme="minorHAnsi"/>
        </w:rPr>
        <w:t>Remont uszkodzonych odcinków nawierzchni asfaltowych dróg gminnych: 492629P, 492520P, 492522P, 492529P, 492734P, 492568P”</w:t>
      </w:r>
      <w:r w:rsidR="00D12926">
        <w:rPr>
          <w:rFonts w:cstheme="minorHAnsi"/>
          <w:b/>
          <w:bCs/>
        </w:rPr>
        <w:t xml:space="preserve">, </w:t>
      </w:r>
      <w:r w:rsidR="00DB577B" w:rsidRPr="007F195A">
        <w:rPr>
          <w:rFonts w:cstheme="minorHAnsi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cstheme="minorHAnsi"/>
          <w:i/>
          <w:snapToGrid w:val="0"/>
          <w:sz w:val="20"/>
        </w:rPr>
        <w:t>ustawie Prawo zamówień publicznych</w:t>
      </w:r>
      <w:r w:rsidR="00B217E6">
        <w:rPr>
          <w:rFonts w:cstheme="minorHAnsi"/>
          <w:i/>
          <w:snapToGrid w:val="0"/>
          <w:sz w:val="20"/>
        </w:rPr>
        <w:t xml:space="preserve"> </w:t>
      </w:r>
      <w:r w:rsidR="003D0692" w:rsidRPr="007F195A">
        <w:rPr>
          <w:rFonts w:cstheme="minorHAnsi"/>
          <w:i/>
          <w:sz w:val="20"/>
        </w:rPr>
        <w:t>(Dz. U. z 202</w:t>
      </w:r>
      <w:r w:rsidR="009D274B">
        <w:rPr>
          <w:rFonts w:cstheme="minorHAnsi"/>
          <w:i/>
          <w:sz w:val="20"/>
        </w:rPr>
        <w:t>3</w:t>
      </w:r>
      <w:r w:rsidR="00AD0842">
        <w:rPr>
          <w:rFonts w:cstheme="minorHAnsi"/>
          <w:i/>
          <w:sz w:val="20"/>
        </w:rPr>
        <w:t xml:space="preserve"> </w:t>
      </w:r>
      <w:r w:rsidR="003D0692" w:rsidRPr="007F195A">
        <w:rPr>
          <w:rFonts w:cstheme="minorHAnsi"/>
          <w:i/>
          <w:sz w:val="20"/>
        </w:rPr>
        <w:t xml:space="preserve">r. poz. </w:t>
      </w:r>
      <w:r w:rsidR="009D274B">
        <w:rPr>
          <w:rFonts w:cstheme="minorHAnsi"/>
          <w:i/>
          <w:sz w:val="20"/>
        </w:rPr>
        <w:t>1605</w:t>
      </w:r>
      <w:r w:rsidR="00DB577B" w:rsidRPr="007F195A">
        <w:rPr>
          <w:rFonts w:cstheme="minorHAnsi"/>
          <w:i/>
          <w:sz w:val="20"/>
        </w:rPr>
        <w:t xml:space="preserve"> </w:t>
      </w:r>
      <w:r w:rsidR="009D274B">
        <w:rPr>
          <w:rFonts w:cstheme="minorHAnsi"/>
          <w:i/>
          <w:sz w:val="20"/>
        </w:rPr>
        <w:t>t.j.</w:t>
      </w:r>
      <w:r w:rsidR="00DB577B" w:rsidRPr="007F195A">
        <w:rPr>
          <w:rFonts w:cstheme="minorHAnsi"/>
          <w:i/>
          <w:sz w:val="20"/>
        </w:rPr>
        <w:t>)</w:t>
      </w:r>
      <w:r w:rsidR="00DB577B" w:rsidRPr="007F195A">
        <w:rPr>
          <w:rFonts w:cstheme="minorHAnsi"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02435BA3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6D1F32F3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60F27559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508CC134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42DCDAFB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1EE21B3C" w14:textId="77777777" w:rsidR="008B7F20" w:rsidRDefault="008B7F20" w:rsidP="00DA4535">
      <w:pPr>
        <w:rPr>
          <w:rFonts w:cstheme="minorHAnsi"/>
          <w:b/>
          <w:szCs w:val="20"/>
        </w:rPr>
      </w:pPr>
    </w:p>
    <w:p w14:paraId="288173AD" w14:textId="5C96BB24" w:rsidR="0059110D" w:rsidRDefault="0059110D" w:rsidP="0059110D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W tym:</w:t>
      </w:r>
    </w:p>
    <w:p w14:paraId="2A37CAD3" w14:textId="529BE810" w:rsidR="0059110D" w:rsidRDefault="0059110D" w:rsidP="0059110D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emont drogi gminnej nr 492734P……………….. zł brutto</w:t>
      </w:r>
    </w:p>
    <w:p w14:paraId="0A1FFF1A" w14:textId="4D0CAD41" w:rsidR="0059110D" w:rsidRDefault="0059110D" w:rsidP="0059110D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emont drogi gminnej nr 492629P……………….. zł brutto</w:t>
      </w:r>
    </w:p>
    <w:p w14:paraId="793E8EAB" w14:textId="2C7BC43D" w:rsidR="0059110D" w:rsidRDefault="0059110D" w:rsidP="0059110D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emont drogi gminnej nr 492529P……………….. zł brutto</w:t>
      </w:r>
    </w:p>
    <w:p w14:paraId="3B4E6187" w14:textId="5644F857" w:rsidR="0059110D" w:rsidRDefault="0059110D" w:rsidP="0059110D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emont drogi gminnej nr 492520P ……………….. zł brutto</w:t>
      </w:r>
    </w:p>
    <w:p w14:paraId="356DB6F9" w14:textId="4BEC7FED" w:rsidR="0059110D" w:rsidRDefault="0059110D" w:rsidP="0059110D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emont drogi gminnej nr 492520P</w:t>
      </w:r>
      <w:r w:rsidR="00970001">
        <w:rPr>
          <w:rFonts w:cstheme="minorHAnsi"/>
          <w:b/>
          <w:szCs w:val="20"/>
        </w:rPr>
        <w:t xml:space="preserve"> i 492522P </w:t>
      </w:r>
      <w:r>
        <w:rPr>
          <w:rFonts w:cstheme="minorHAnsi"/>
          <w:b/>
          <w:szCs w:val="20"/>
        </w:rPr>
        <w:t>……………….. zł brutto</w:t>
      </w:r>
    </w:p>
    <w:p w14:paraId="5D61C06D" w14:textId="649A8139" w:rsidR="0059110D" w:rsidRDefault="00970001" w:rsidP="00970001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emont drogi gminnej nr 492568P ……………….. zł brutto</w:t>
      </w:r>
    </w:p>
    <w:p w14:paraId="324FF786" w14:textId="77777777" w:rsidR="0059110D" w:rsidRDefault="0059110D" w:rsidP="00DA4535">
      <w:pPr>
        <w:rPr>
          <w:rFonts w:cstheme="minorHAnsi"/>
          <w:b/>
          <w:szCs w:val="20"/>
        </w:rPr>
      </w:pPr>
    </w:p>
    <w:p w14:paraId="2C661CDA" w14:textId="77777777"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646DB095" w14:textId="77777777"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0B92957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8063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AAB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59F5E90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59085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lang w:eastAsia="pl-PL"/>
        </w:rPr>
        <w:t>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2E6B9C24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</w:t>
      </w:r>
      <w:r w:rsidRPr="0047290F">
        <w:rPr>
          <w:rFonts w:eastAsia="Times New Roman" w:cstheme="minorHAnsi"/>
          <w:szCs w:val="20"/>
          <w:lang w:eastAsia="pl-PL"/>
        </w:rPr>
        <w:lastRenderedPageBreak/>
        <w:t xml:space="preserve">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 xml:space="preserve">art. 118 ustawy </w:t>
      </w:r>
      <w:r w:rsidR="00970001">
        <w:rPr>
          <w:rFonts w:eastAsia="Times New Roman" w:cstheme="minorHAnsi"/>
          <w:i/>
          <w:szCs w:val="20"/>
          <w:lang w:eastAsia="pl-PL"/>
        </w:rPr>
        <w:t>P</w:t>
      </w:r>
      <w:r w:rsidRPr="0047290F">
        <w:rPr>
          <w:rFonts w:eastAsia="Times New Roman" w:cstheme="minorHAnsi"/>
          <w:i/>
          <w:szCs w:val="20"/>
          <w:lang w:eastAsia="pl-PL"/>
        </w:rPr>
        <w:t>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EF37EE7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szCs w:val="20"/>
            <w:lang w:eastAsia="pl-PL"/>
          </w:rPr>
          <w:id w:val="-16121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0C70395A" w14:textId="6E1A2B4D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8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szCs w:val="20"/>
          <w:lang w:eastAsia="pl-PL"/>
        </w:rPr>
        <w:t>NIE</w:t>
      </w:r>
    </w:p>
    <w:p w14:paraId="4854F043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E42738B" w14:textId="2DA37504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9D274B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</w:t>
      </w:r>
      <w:r w:rsidR="009D274B">
        <w:rPr>
          <w:rFonts w:eastAsia="Times New Roman" w:cstheme="minorHAnsi"/>
          <w:szCs w:val="20"/>
          <w:lang w:eastAsia="pl-PL"/>
        </w:rPr>
        <w:t>.</w:t>
      </w:r>
    </w:p>
    <w:p w14:paraId="06577E1B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konieczne informacje niezbędne do przygotowania oferty.</w:t>
      </w:r>
    </w:p>
    <w:p w14:paraId="23AF5D2E" w14:textId="74F70C53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970001">
        <w:rPr>
          <w:rFonts w:eastAsia="Times New Roman" w:cstheme="minorHAnsi"/>
          <w:szCs w:val="20"/>
          <w:lang w:eastAsia="pl-PL"/>
        </w:rPr>
        <w:t>tj. do</w:t>
      </w:r>
      <w:r w:rsidR="00F40450">
        <w:rPr>
          <w:rFonts w:eastAsia="Times New Roman" w:cstheme="minorHAnsi"/>
          <w:szCs w:val="20"/>
          <w:lang w:eastAsia="pl-PL"/>
        </w:rPr>
        <w:t xml:space="preserve"> </w:t>
      </w:r>
      <w:r w:rsidR="00970001">
        <w:rPr>
          <w:rFonts w:eastAsia="Times New Roman" w:cstheme="minorHAnsi"/>
          <w:szCs w:val="20"/>
          <w:lang w:eastAsia="pl-PL"/>
        </w:rPr>
        <w:t xml:space="preserve">dnia </w:t>
      </w:r>
      <w:r w:rsidR="00F40450">
        <w:rPr>
          <w:rFonts w:eastAsia="Times New Roman" w:cstheme="minorHAnsi"/>
          <w:szCs w:val="20"/>
          <w:lang w:eastAsia="pl-PL"/>
        </w:rPr>
        <w:t xml:space="preserve">18.07.2024 r.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19966BFB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6D12DBD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16C7792A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-20148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9B7B6E">
        <w:rPr>
          <w:rFonts w:eastAsia="Times New Roman" w:cstheme="minorHAnsi"/>
          <w:bCs/>
          <w:szCs w:val="20"/>
          <w:lang w:eastAsia="pl-PL"/>
        </w:rPr>
        <w:t>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789A5C63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14172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Małym przedsiębiorstwem</w:t>
      </w:r>
    </w:p>
    <w:p w14:paraId="121F5A27" w14:textId="778D0696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4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001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Średnim przedsiębiorstwem</w:t>
      </w:r>
    </w:p>
    <w:p w14:paraId="57D257DE" w14:textId="2B1E4E34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3541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val="en-GB"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1AF911B6" w14:textId="213BF6F3" w:rsidR="00B843D2" w:rsidRPr="00970001" w:rsidRDefault="00DB577B" w:rsidP="00970001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sectPr w:rsidR="00B843D2" w:rsidRPr="00970001" w:rsidSect="00B84C56">
      <w:footerReference w:type="default" r:id="rId8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32D4E" w14:textId="77777777" w:rsidR="00972F51" w:rsidRDefault="00972F51" w:rsidP="00DB577B">
      <w:pPr>
        <w:spacing w:after="0" w:line="240" w:lineRule="auto"/>
      </w:pPr>
      <w:r>
        <w:separator/>
      </w:r>
    </w:p>
  </w:endnote>
  <w:endnote w:type="continuationSeparator" w:id="0">
    <w:p w14:paraId="4A7157E3" w14:textId="77777777" w:rsidR="00972F51" w:rsidRDefault="00972F51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FED36" w14:textId="77777777" w:rsidR="00972F51" w:rsidRDefault="00972F51" w:rsidP="00DB577B">
      <w:pPr>
        <w:spacing w:after="0" w:line="240" w:lineRule="auto"/>
      </w:pPr>
      <w:r>
        <w:separator/>
      </w:r>
    </w:p>
  </w:footnote>
  <w:footnote w:type="continuationSeparator" w:id="0">
    <w:p w14:paraId="70A798AE" w14:textId="77777777" w:rsidR="00972F51" w:rsidRDefault="00972F51" w:rsidP="00D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27"/>
  </w:num>
  <w:num w:numId="2" w16cid:durableId="1090276193">
    <w:abstractNumId w:val="18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26"/>
  </w:num>
  <w:num w:numId="7" w16cid:durableId="1059984814">
    <w:abstractNumId w:val="24"/>
  </w:num>
  <w:num w:numId="8" w16cid:durableId="196433744">
    <w:abstractNumId w:val="22"/>
    <w:lvlOverride w:ilvl="0">
      <w:startOverride w:val="1"/>
    </w:lvlOverride>
  </w:num>
  <w:num w:numId="9" w16cid:durableId="439187066">
    <w:abstractNumId w:val="16"/>
    <w:lvlOverride w:ilvl="0">
      <w:startOverride w:val="1"/>
    </w:lvlOverride>
  </w:num>
  <w:num w:numId="10" w16cid:durableId="457845266">
    <w:abstractNumId w:val="10"/>
  </w:num>
  <w:num w:numId="11" w16cid:durableId="849176921">
    <w:abstractNumId w:val="14"/>
  </w:num>
  <w:num w:numId="12" w16cid:durableId="964657144">
    <w:abstractNumId w:val="15"/>
  </w:num>
  <w:num w:numId="13" w16cid:durableId="1471094901">
    <w:abstractNumId w:val="28"/>
  </w:num>
  <w:num w:numId="14" w16cid:durableId="952008546">
    <w:abstractNumId w:val="23"/>
  </w:num>
  <w:num w:numId="15" w16cid:durableId="118186708">
    <w:abstractNumId w:val="21"/>
  </w:num>
  <w:num w:numId="16" w16cid:durableId="996880470">
    <w:abstractNumId w:val="17"/>
  </w:num>
  <w:num w:numId="17" w16cid:durableId="758019881">
    <w:abstractNumId w:val="5"/>
  </w:num>
  <w:num w:numId="18" w16cid:durableId="1489978457">
    <w:abstractNumId w:val="13"/>
  </w:num>
  <w:num w:numId="19" w16cid:durableId="1455172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8"/>
  </w:num>
  <w:num w:numId="21" w16cid:durableId="13922109">
    <w:abstractNumId w:val="20"/>
  </w:num>
  <w:num w:numId="22" w16cid:durableId="1811554524">
    <w:abstractNumId w:val="11"/>
  </w:num>
  <w:num w:numId="23" w16cid:durableId="817454641">
    <w:abstractNumId w:val="12"/>
  </w:num>
  <w:num w:numId="24" w16cid:durableId="108744815">
    <w:abstractNumId w:val="7"/>
  </w:num>
  <w:num w:numId="25" w16cid:durableId="1261139780">
    <w:abstractNumId w:val="25"/>
  </w:num>
  <w:num w:numId="26" w16cid:durableId="332949342">
    <w:abstractNumId w:val="6"/>
  </w:num>
  <w:num w:numId="27" w16cid:durableId="19109958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6720A"/>
    <w:rsid w:val="000804CF"/>
    <w:rsid w:val="000857BB"/>
    <w:rsid w:val="000A5F05"/>
    <w:rsid w:val="000C18A1"/>
    <w:rsid w:val="000E0EBC"/>
    <w:rsid w:val="000E674F"/>
    <w:rsid w:val="00102E2C"/>
    <w:rsid w:val="001052A7"/>
    <w:rsid w:val="0013696F"/>
    <w:rsid w:val="00147298"/>
    <w:rsid w:val="00165122"/>
    <w:rsid w:val="0019085F"/>
    <w:rsid w:val="001A31EA"/>
    <w:rsid w:val="001B4D94"/>
    <w:rsid w:val="001E7199"/>
    <w:rsid w:val="001F2CB9"/>
    <w:rsid w:val="002177E5"/>
    <w:rsid w:val="0022367B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D2C8D"/>
    <w:rsid w:val="003E554B"/>
    <w:rsid w:val="00407C29"/>
    <w:rsid w:val="004318B1"/>
    <w:rsid w:val="0045341E"/>
    <w:rsid w:val="00471BC9"/>
    <w:rsid w:val="0047290F"/>
    <w:rsid w:val="00476419"/>
    <w:rsid w:val="004A7B7F"/>
    <w:rsid w:val="004B47EF"/>
    <w:rsid w:val="004C0F1C"/>
    <w:rsid w:val="004C17D3"/>
    <w:rsid w:val="004D7AD4"/>
    <w:rsid w:val="00516A76"/>
    <w:rsid w:val="0053172C"/>
    <w:rsid w:val="00540A6E"/>
    <w:rsid w:val="005535BC"/>
    <w:rsid w:val="00560AD2"/>
    <w:rsid w:val="0059110D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D0F30"/>
    <w:rsid w:val="007F0843"/>
    <w:rsid w:val="007F195A"/>
    <w:rsid w:val="00830AEF"/>
    <w:rsid w:val="0083715C"/>
    <w:rsid w:val="00886ECC"/>
    <w:rsid w:val="008977F0"/>
    <w:rsid w:val="008B7F20"/>
    <w:rsid w:val="008C10C2"/>
    <w:rsid w:val="008D091B"/>
    <w:rsid w:val="008D10AA"/>
    <w:rsid w:val="008E3F79"/>
    <w:rsid w:val="008E44C2"/>
    <w:rsid w:val="008E4F91"/>
    <w:rsid w:val="00915591"/>
    <w:rsid w:val="00920BED"/>
    <w:rsid w:val="0094264E"/>
    <w:rsid w:val="00942AAB"/>
    <w:rsid w:val="009434A9"/>
    <w:rsid w:val="00945B3A"/>
    <w:rsid w:val="00945F48"/>
    <w:rsid w:val="00962F97"/>
    <w:rsid w:val="009672E4"/>
    <w:rsid w:val="00970001"/>
    <w:rsid w:val="00972F51"/>
    <w:rsid w:val="009A5DC2"/>
    <w:rsid w:val="009B7B6E"/>
    <w:rsid w:val="009C7C0C"/>
    <w:rsid w:val="009C7DBA"/>
    <w:rsid w:val="009D04E8"/>
    <w:rsid w:val="009D274B"/>
    <w:rsid w:val="009F4BCE"/>
    <w:rsid w:val="009F4D78"/>
    <w:rsid w:val="00A327BE"/>
    <w:rsid w:val="00A520AA"/>
    <w:rsid w:val="00A53CC7"/>
    <w:rsid w:val="00A67A66"/>
    <w:rsid w:val="00A90793"/>
    <w:rsid w:val="00AB50B0"/>
    <w:rsid w:val="00AD0842"/>
    <w:rsid w:val="00AE0596"/>
    <w:rsid w:val="00B20C35"/>
    <w:rsid w:val="00B217E6"/>
    <w:rsid w:val="00B30847"/>
    <w:rsid w:val="00B54E77"/>
    <w:rsid w:val="00B55098"/>
    <w:rsid w:val="00B555F1"/>
    <w:rsid w:val="00B72D47"/>
    <w:rsid w:val="00B73D67"/>
    <w:rsid w:val="00B75B43"/>
    <w:rsid w:val="00B843D2"/>
    <w:rsid w:val="00B84C56"/>
    <w:rsid w:val="00B95035"/>
    <w:rsid w:val="00BD4D70"/>
    <w:rsid w:val="00BE3F21"/>
    <w:rsid w:val="00BF4A1B"/>
    <w:rsid w:val="00C00BEA"/>
    <w:rsid w:val="00C11445"/>
    <w:rsid w:val="00C24C74"/>
    <w:rsid w:val="00C42122"/>
    <w:rsid w:val="00C46AE2"/>
    <w:rsid w:val="00C54D3C"/>
    <w:rsid w:val="00C65EF7"/>
    <w:rsid w:val="00C73434"/>
    <w:rsid w:val="00CA6050"/>
    <w:rsid w:val="00CA71DC"/>
    <w:rsid w:val="00CB3D17"/>
    <w:rsid w:val="00CE7AA8"/>
    <w:rsid w:val="00CF7657"/>
    <w:rsid w:val="00D12926"/>
    <w:rsid w:val="00D14E61"/>
    <w:rsid w:val="00D209C4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2492B"/>
    <w:rsid w:val="00E84C0D"/>
    <w:rsid w:val="00E95B6C"/>
    <w:rsid w:val="00EB20AF"/>
    <w:rsid w:val="00EC2263"/>
    <w:rsid w:val="00EC5C85"/>
    <w:rsid w:val="00F1514E"/>
    <w:rsid w:val="00F40450"/>
    <w:rsid w:val="00F5029F"/>
    <w:rsid w:val="00F62252"/>
    <w:rsid w:val="00F731EF"/>
    <w:rsid w:val="00FB421E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styleId="Tekstzastpczy">
    <w:name w:val="Placeholder Text"/>
    <w:basedOn w:val="Domylnaczcionkaakapitu"/>
    <w:uiPriority w:val="99"/>
    <w:semiHidden/>
    <w:rsid w:val="008B7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4</cp:revision>
  <dcterms:created xsi:type="dcterms:W3CDTF">2024-05-29T11:42:00Z</dcterms:created>
  <dcterms:modified xsi:type="dcterms:W3CDTF">2024-05-31T07:04:00Z</dcterms:modified>
</cp:coreProperties>
</file>